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CEBD" w14:textId="77308680" w:rsidR="0043751C" w:rsidRDefault="00857CF7" w:rsidP="002E472F">
      <w:pPr>
        <w:jc w:val="center"/>
      </w:pPr>
    </w:p>
    <w:p w14:paraId="1BA4CA92" w14:textId="1BFC1670" w:rsidR="002E472F" w:rsidRDefault="002E472F" w:rsidP="002E472F">
      <w:pPr>
        <w:jc w:val="center"/>
      </w:pPr>
    </w:p>
    <w:p w14:paraId="30F58089" w14:textId="5550C3F0" w:rsidR="002E472F" w:rsidRDefault="002E472F" w:rsidP="002331BB">
      <w:pPr>
        <w:pStyle w:val="Ttulo1"/>
      </w:pPr>
    </w:p>
    <w:p w14:paraId="6068E2B5" w14:textId="46F5A435" w:rsidR="00583BD5" w:rsidRPr="001309E1" w:rsidRDefault="002E472F" w:rsidP="002331BB">
      <w:pPr>
        <w:pStyle w:val="Ttulo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Vantagens da energia solar que você precisa conhecer</w:t>
      </w:r>
    </w:p>
    <w:p w14:paraId="7410F4A1" w14:textId="77777777" w:rsidR="001309E1" w:rsidRDefault="001309E1" w:rsidP="002E472F"/>
    <w:p w14:paraId="6BD9602C" w14:textId="1DB1CDC0" w:rsidR="00336107" w:rsidRDefault="00336107" w:rsidP="002E472F">
      <w:r>
        <w:t xml:space="preserve">A energia solar está ganhando os corações dos brasileiros. O motivo? </w:t>
      </w:r>
      <w:r w:rsidR="00BD1460">
        <w:t>A energia solar é uma das formas de ajudarmos o meio ambiente</w:t>
      </w:r>
      <w:r w:rsidR="001642F9">
        <w:t>, além desse</w:t>
      </w:r>
      <w:r w:rsidR="00857CF7">
        <w:t>,</w:t>
      </w:r>
      <w:r w:rsidR="001642F9">
        <w:t xml:space="preserve"> existem</w:t>
      </w:r>
      <w:r w:rsidR="00857CF7">
        <w:t xml:space="preserve"> inúmeros motivos.</w:t>
      </w:r>
      <w:r w:rsidR="00BD1460">
        <w:t xml:space="preserve"> </w:t>
      </w:r>
      <w:r>
        <w:t xml:space="preserve">Aqui iremos abordar 5 vantagens de você adquirir a energia solar. Para quem já usa essa energia, esse artigo irá reforçar ainda mais os seus motivos para continuar usando essa energia </w:t>
      </w:r>
      <w:r w:rsidR="00BD1460">
        <w:t>vinda do sol.</w:t>
      </w:r>
    </w:p>
    <w:p w14:paraId="3971564C" w14:textId="14139DEA" w:rsidR="00BD1460" w:rsidRDefault="00BD1460" w:rsidP="00BD1460">
      <w:r>
        <w:t>Para algumas pessoas a energia solar é algo novo e moderno, mas</w:t>
      </w:r>
      <w:r w:rsidR="000B765F">
        <w:t>,</w:t>
      </w:r>
      <w:r>
        <w:t xml:space="preserve"> </w:t>
      </w:r>
      <w:r w:rsidR="000B765F">
        <w:t xml:space="preserve">essa energia </w:t>
      </w:r>
      <w:r w:rsidR="0023454E">
        <w:t xml:space="preserve">deu-se início </w:t>
      </w:r>
      <w:r>
        <w:t xml:space="preserve">em 1954 e passou a ser utilizada em 1958. Não é </w:t>
      </w:r>
      <w:r w:rsidR="000B765F">
        <w:t>um novo modelo de energia</w:t>
      </w:r>
      <w:r>
        <w:t xml:space="preserve">, </w:t>
      </w:r>
      <w:r w:rsidR="000B765F">
        <w:t>porém,</w:t>
      </w:r>
      <w:r>
        <w:t xml:space="preserve"> no Brasil a energia fotovoltaica </w:t>
      </w:r>
      <w:r w:rsidR="0023454E">
        <w:t xml:space="preserve">passou a ser utilizada </w:t>
      </w:r>
      <w:r>
        <w:t>em</w:t>
      </w:r>
      <w:r w:rsidR="000B765F">
        <w:t xml:space="preserve"> agosto de</w:t>
      </w:r>
      <w:r>
        <w:t xml:space="preserve"> 2011. Então</w:t>
      </w:r>
      <w:r w:rsidR="006F37D2">
        <w:t>,</w:t>
      </w:r>
      <w:r>
        <w:t xml:space="preserve"> para muitos a energia solar é nov</w:t>
      </w:r>
      <w:r w:rsidR="0023454E">
        <w:t>a,</w:t>
      </w:r>
      <w:r>
        <w:t xml:space="preserve"> </w:t>
      </w:r>
      <w:r w:rsidR="0023454E">
        <w:t>e por isso,</w:t>
      </w:r>
      <w:r>
        <w:t xml:space="preserve"> gera certas polêmicas e dúvidas.</w:t>
      </w:r>
    </w:p>
    <w:p w14:paraId="5D7C7321" w14:textId="6EE7ABC4" w:rsidR="00BD1460" w:rsidRDefault="00BD1460" w:rsidP="009D33CF">
      <w:pPr>
        <w:pStyle w:val="Ttulo2"/>
      </w:pPr>
      <w:r>
        <w:t>Como funciona a energia fotovoltaica?</w:t>
      </w:r>
    </w:p>
    <w:p w14:paraId="48B56ED2" w14:textId="4DD68159" w:rsidR="00BD1460" w:rsidRDefault="00BD1460" w:rsidP="00BD1460">
      <w:r>
        <w:t>A luz do sol é captada por painéis solares, quando a luz atinge os painéis solares</w:t>
      </w:r>
      <w:r w:rsidR="006D4D17">
        <w:t>,</w:t>
      </w:r>
      <w:r>
        <w:t xml:space="preserve"> ocorre uma conversão de energia solar para energia elétrica. Essa conversão é realizada pelas células fotovoltaicas, compostas pelo material geralmente usado, o silício.</w:t>
      </w:r>
    </w:p>
    <w:p w14:paraId="392D035B" w14:textId="63031F64" w:rsidR="006D4D17" w:rsidRDefault="006D4D17" w:rsidP="00BD1460">
      <w:r>
        <w:t>Vamos conferir as 5 vantagens de usar essa energia:</w:t>
      </w:r>
    </w:p>
    <w:p w14:paraId="4A5A7605" w14:textId="55ADB81C" w:rsidR="006D4D17" w:rsidRPr="002331BB" w:rsidRDefault="009D33CF" w:rsidP="002331BB">
      <w:pPr>
        <w:pStyle w:val="Subttulo"/>
      </w:pPr>
      <w:r>
        <w:t>1-</w:t>
      </w:r>
      <w:r w:rsidR="006D4D17" w:rsidRPr="002331BB">
        <w:t>Energia vinda do sol</w:t>
      </w:r>
    </w:p>
    <w:p w14:paraId="41B8C165" w14:textId="5E9F73B4" w:rsidR="006D4D17" w:rsidRDefault="006D4D17" w:rsidP="006D4D17">
      <w:r>
        <w:t>Ao contrário da energia tradicional que destrói com o meio ambiente e que um dia irá acabar</w:t>
      </w:r>
      <w:r w:rsidR="00C512E3">
        <w:t>,</w:t>
      </w:r>
      <w:r>
        <w:t xml:space="preserve"> </w:t>
      </w:r>
      <w:r w:rsidR="00C512E3">
        <w:t>o</w:t>
      </w:r>
      <w:r>
        <w:t xml:space="preserve"> sol é uma energia inesgotável, ou seja, nunca acaba. Aqui no Brasil temos o privilégio de receber o sol praticamente todos os dias do ano. Isso sim é um bom motivo para usarmos a energia fotovoltaica.</w:t>
      </w:r>
    </w:p>
    <w:p w14:paraId="41BFD5E7" w14:textId="1100FAB1" w:rsidR="006D4D17" w:rsidRPr="002331BB" w:rsidRDefault="006D4D17" w:rsidP="009D33CF">
      <w:pPr>
        <w:pStyle w:val="Subttulo"/>
      </w:pPr>
      <w:r w:rsidRPr="002331BB">
        <w:t>2-</w:t>
      </w:r>
      <w:r w:rsidR="00375B0B" w:rsidRPr="002331BB">
        <w:t>Fácil manutenção</w:t>
      </w:r>
    </w:p>
    <w:p w14:paraId="25E81D63" w14:textId="2F021F64" w:rsidR="00F6107E" w:rsidRDefault="00375B0B" w:rsidP="006D4D17">
      <w:r>
        <w:t>Um carro pode receber de 3 a 5 manutenções por ano</w:t>
      </w:r>
      <w:r w:rsidR="000B765F">
        <w:t>,</w:t>
      </w:r>
      <w:r>
        <w:t xml:space="preserve"> para o seu bom desenvolvimento e o seu bom uso. Mas as placas solares precisam de apenas uma manutenção ao ano, e precisa de limpeza a cada </w:t>
      </w:r>
      <w:r w:rsidR="00C512E3">
        <w:t>três</w:t>
      </w:r>
      <w:r>
        <w:t xml:space="preserve"> meses</w:t>
      </w:r>
      <w:r w:rsidR="000B765F">
        <w:t>,</w:t>
      </w:r>
      <w:r>
        <w:t xml:space="preserve"> para que a poeira não prejudique a entrada dos raios solares. </w:t>
      </w:r>
    </w:p>
    <w:p w14:paraId="6D9E0268" w14:textId="336DB67E" w:rsidR="00375B0B" w:rsidRDefault="00375B0B" w:rsidP="006D4D17">
      <w:r>
        <w:t xml:space="preserve">Porém, se você mora nas cidades onde a chuva faz uma visita pelo menos </w:t>
      </w:r>
      <w:r w:rsidR="006F37D2">
        <w:t>três</w:t>
      </w:r>
      <w:r>
        <w:t xml:space="preserve"> vezes </w:t>
      </w:r>
      <w:r w:rsidR="000B765F">
        <w:t>ao</w:t>
      </w:r>
      <w:r>
        <w:t xml:space="preserve"> ano, você não precisará se preocupar com a limpeza das placas</w:t>
      </w:r>
      <w:r w:rsidR="006F37D2">
        <w:t>,</w:t>
      </w:r>
      <w:r>
        <w:t xml:space="preserve"> porqu</w:t>
      </w:r>
      <w:r w:rsidR="000B765F">
        <w:t>e</w:t>
      </w:r>
      <w:r>
        <w:t xml:space="preserve"> a chuva já f</w:t>
      </w:r>
      <w:r w:rsidR="00F6107E">
        <w:t>ará</w:t>
      </w:r>
      <w:r>
        <w:t xml:space="preserve"> isso por você.</w:t>
      </w:r>
    </w:p>
    <w:p w14:paraId="779970F6" w14:textId="699FFB54" w:rsidR="00F6107E" w:rsidRPr="002331BB" w:rsidRDefault="00F6107E" w:rsidP="009D33CF">
      <w:pPr>
        <w:pStyle w:val="Subttulo"/>
      </w:pPr>
      <w:r w:rsidRPr="002331BB">
        <w:t>3-Não faz barulho</w:t>
      </w:r>
    </w:p>
    <w:p w14:paraId="3979B070" w14:textId="2C6AD3E8" w:rsidR="00F6107E" w:rsidRDefault="000403DC" w:rsidP="00F6107E">
      <w:r>
        <w:t>Quem não gosta de ligar o ar-condicionado e tirar aquele cochilo gostoso a tarde? Claro que queremos tirar um cochilo sem barulhos externos nos atrapalhando. As placas solares são super silenciosas</w:t>
      </w:r>
      <w:r w:rsidR="000B765F">
        <w:t>,</w:t>
      </w:r>
      <w:r>
        <w:t xml:space="preserve"> porque o seu equipamento não é mecânico. Então pode aproveitar para dormir com tranquilidade.</w:t>
      </w:r>
    </w:p>
    <w:p w14:paraId="172F99A8" w14:textId="5102D59A" w:rsidR="000403DC" w:rsidRDefault="000403DC" w:rsidP="00F6107E">
      <w:r>
        <w:t xml:space="preserve">E para quem trabalha home-off, </w:t>
      </w:r>
      <w:r w:rsidR="008D3BCD">
        <w:t xml:space="preserve">pode ficar tranquilo que essa energia é super silenciosa e não vai atrapalhar o </w:t>
      </w:r>
      <w:r w:rsidR="00C512E3">
        <w:t>bom andamento do seu trabalho.</w:t>
      </w:r>
    </w:p>
    <w:p w14:paraId="113818D8" w14:textId="79493817" w:rsidR="008D3BCD" w:rsidRPr="002331BB" w:rsidRDefault="008D3BCD" w:rsidP="009D33CF">
      <w:pPr>
        <w:pStyle w:val="Subttulo"/>
      </w:pPr>
      <w:r w:rsidRPr="002331BB">
        <w:lastRenderedPageBreak/>
        <w:t>4-Imóvel valorizado</w:t>
      </w:r>
    </w:p>
    <w:p w14:paraId="08F9D0EE" w14:textId="47477AF6" w:rsidR="008D3BCD" w:rsidRDefault="008D3BCD" w:rsidP="00F6107E">
      <w:r>
        <w:t>Para quem deseja vender o seu imóvel e espera não ficar no prejuízo, você pode ficar tranquilo porque colocando as placas de energia solar você conseguirá aumentar o valor do seu imóvel em 4% chegando até mesmo em 6% dependendo do tamanho do imóvel. Por que tem esse aumento? Primeiro porque o investimento para colocar as placas fotovoltaicas é alto</w:t>
      </w:r>
      <w:r w:rsidR="006F37D2">
        <w:t>,</w:t>
      </w:r>
      <w:r>
        <w:t xml:space="preserve"> e por isso eleva o alto nível </w:t>
      </w:r>
      <w:r w:rsidR="00C512E3">
        <w:t>da sua propriedade.</w:t>
      </w:r>
    </w:p>
    <w:p w14:paraId="4034E6DD" w14:textId="0AB7C684" w:rsidR="008D3BCD" w:rsidRDefault="008D3BCD" w:rsidP="00F6107E">
      <w:r>
        <w:t>Segundo que</w:t>
      </w:r>
      <w:r w:rsidR="006F37D2">
        <w:t>,</w:t>
      </w:r>
      <w:r>
        <w:t xml:space="preserve"> apenas 50 mil brasileiros possuem esse tipo de energia. Então </w:t>
      </w:r>
      <w:r w:rsidR="00C94AD3">
        <w:t>o seu imóvel será diferente dos demais e por isso</w:t>
      </w:r>
      <w:r w:rsidR="006F37D2">
        <w:t>,</w:t>
      </w:r>
      <w:r w:rsidR="00C94AD3">
        <w:t xml:space="preserve"> você poderá aumentar o</w:t>
      </w:r>
      <w:r w:rsidR="006F37D2">
        <w:t xml:space="preserve"> seu</w:t>
      </w:r>
      <w:r w:rsidR="00C94AD3">
        <w:t xml:space="preserve"> valor.</w:t>
      </w:r>
    </w:p>
    <w:p w14:paraId="25F8584A" w14:textId="02F6802E" w:rsidR="00C94AD3" w:rsidRPr="002331BB" w:rsidRDefault="00C94AD3" w:rsidP="009D33CF">
      <w:pPr>
        <w:pStyle w:val="Subttulo"/>
      </w:pPr>
      <w:r w:rsidRPr="002331BB">
        <w:t>5-</w:t>
      </w:r>
      <w:r w:rsidR="00C512E3" w:rsidRPr="002331BB">
        <w:t>Fácil instalação</w:t>
      </w:r>
    </w:p>
    <w:p w14:paraId="435FE614" w14:textId="421B241B" w:rsidR="00BD1460" w:rsidRDefault="00C512E3" w:rsidP="002E472F">
      <w:r>
        <w:t xml:space="preserve">Você não irá precisar construir um local para colocar as placas solares. Elas serão instaladas no próprio telhado ou parede da sua residência ou imóvel. </w:t>
      </w:r>
      <w:r w:rsidR="001309E1">
        <w:t>Com certeza não irá ocupar um local indesejado do seu imóvel, ajudando você a não ter mais uma dor de cabeça.</w:t>
      </w:r>
    </w:p>
    <w:p w14:paraId="2636655B" w14:textId="0FDB1925" w:rsidR="001309E1" w:rsidRDefault="001309E1" w:rsidP="002E472F"/>
    <w:p w14:paraId="6360660C" w14:textId="2644FA06" w:rsidR="001309E1" w:rsidRDefault="001309E1" w:rsidP="002E472F">
      <w:r>
        <w:t xml:space="preserve">A energia solar está crescendo cada vez mais. Por isso o investimento inicial que anos atrás para muitos seria algo impossível de se alcançar, hoje está com um preço acessível para muitos brasileiros. </w:t>
      </w:r>
    </w:p>
    <w:p w14:paraId="3AB0B722" w14:textId="6593B6D0" w:rsidR="001309E1" w:rsidRDefault="001309E1" w:rsidP="002E472F">
      <w:r>
        <w:t xml:space="preserve">Não há dúvidas que a energia fotovoltaica vai crescer ainda mais e poder assim fazer parte da </w:t>
      </w:r>
      <w:r w:rsidR="001642F9">
        <w:t xml:space="preserve">vida da </w:t>
      </w:r>
      <w:r>
        <w:t>maioria das pessoas. O meio ambiente irá nos agradecer por estarmos tentando diminuir com a poluição gerada pela energia elétrica tradicional.</w:t>
      </w:r>
    </w:p>
    <w:p w14:paraId="7FF0F6C1" w14:textId="77777777" w:rsidR="009D33CF" w:rsidRPr="002E472F" w:rsidRDefault="001309E1" w:rsidP="002E472F">
      <w:r>
        <w:t>E você? Já pensou em fazer parte da pequena porcentagem das pessoas que estão se esforçando para cuidar do meio ambiente?</w:t>
      </w:r>
    </w:p>
    <w:p w14:paraId="59E1B30A" w14:textId="3A418DFD" w:rsidR="001309E1" w:rsidRPr="002E472F" w:rsidRDefault="001309E1" w:rsidP="002E472F"/>
    <w:sectPr w:rsidR="001309E1" w:rsidRPr="002E47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51B1C"/>
    <w:multiLevelType w:val="hybridMultilevel"/>
    <w:tmpl w:val="128CCDAC"/>
    <w:lvl w:ilvl="0" w:tplc="E196F7A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2F"/>
    <w:rsid w:val="000220F1"/>
    <w:rsid w:val="000403DC"/>
    <w:rsid w:val="000B765F"/>
    <w:rsid w:val="001309E1"/>
    <w:rsid w:val="001642F9"/>
    <w:rsid w:val="002331BB"/>
    <w:rsid w:val="0023454E"/>
    <w:rsid w:val="002E472F"/>
    <w:rsid w:val="00336107"/>
    <w:rsid w:val="00375B0B"/>
    <w:rsid w:val="00514142"/>
    <w:rsid w:val="00583BD5"/>
    <w:rsid w:val="006D4D17"/>
    <w:rsid w:val="006F37D2"/>
    <w:rsid w:val="00857CF7"/>
    <w:rsid w:val="008D3BCD"/>
    <w:rsid w:val="009D33CF"/>
    <w:rsid w:val="00BD1460"/>
    <w:rsid w:val="00C512E3"/>
    <w:rsid w:val="00C94AD3"/>
    <w:rsid w:val="00F4683A"/>
    <w:rsid w:val="00F6107E"/>
    <w:rsid w:val="00F8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37A4"/>
  <w15:chartTrackingRefBased/>
  <w15:docId w15:val="{C2F579AE-3745-426D-B328-0C518CD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3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3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4D1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33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31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331BB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9D33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33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33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33C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D33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8B36-E96A-4C54-A6CB-20B6E545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adu2017@gmail.com</dc:creator>
  <cp:keywords/>
  <dc:description/>
  <cp:lastModifiedBy>mardadu2017@gmail.com</cp:lastModifiedBy>
  <cp:revision>2</cp:revision>
  <dcterms:created xsi:type="dcterms:W3CDTF">2021-06-15T20:47:00Z</dcterms:created>
  <dcterms:modified xsi:type="dcterms:W3CDTF">2021-06-16T16:36:00Z</dcterms:modified>
</cp:coreProperties>
</file>